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33F6E" w14:textId="3F54E50F" w:rsidR="0063769B" w:rsidRPr="00FF7AEA" w:rsidRDefault="00FF7AEA" w:rsidP="009449EA">
      <w:pPr>
        <w:spacing w:after="40" w:line="240" w:lineRule="auto"/>
        <w:jc w:val="center"/>
        <w:rPr>
          <w:b/>
          <w:bCs/>
        </w:rPr>
      </w:pPr>
      <w:r w:rsidRPr="00FF7AEA">
        <w:rPr>
          <w:b/>
          <w:bCs/>
        </w:rPr>
        <w:t>E</w:t>
      </w:r>
      <w:r w:rsidR="000A7825">
        <w:rPr>
          <w:b/>
          <w:bCs/>
        </w:rPr>
        <w:t>MMANUEL OJO-EJEMAI</w:t>
      </w:r>
    </w:p>
    <w:p w14:paraId="686DF80B" w14:textId="38A72821" w:rsidR="00FF7AEA" w:rsidRDefault="00FF7AEA" w:rsidP="009449EA">
      <w:pPr>
        <w:spacing w:after="40" w:line="240" w:lineRule="auto"/>
        <w:jc w:val="center"/>
      </w:pPr>
      <w:r>
        <w:t>Grand Prairie, TX 75052</w:t>
      </w:r>
    </w:p>
    <w:p w14:paraId="50B3FBE0" w14:textId="625FC15D" w:rsidR="00FF7AEA" w:rsidRDefault="00FF7AEA" w:rsidP="009449EA">
      <w:pPr>
        <w:spacing w:after="40" w:line="240" w:lineRule="auto"/>
        <w:jc w:val="center"/>
      </w:pPr>
      <w:r>
        <w:t>682 558 6582</w:t>
      </w:r>
    </w:p>
    <w:p w14:paraId="5F216E9A" w14:textId="730F0E83" w:rsidR="00FF7AEA" w:rsidRDefault="00000000" w:rsidP="009449EA">
      <w:pPr>
        <w:spacing w:after="40" w:line="240" w:lineRule="auto"/>
        <w:jc w:val="center"/>
        <w:rPr>
          <w:rStyle w:val="Hyperlink"/>
        </w:rPr>
      </w:pPr>
      <w:hyperlink r:id="rId6" w:history="1">
        <w:r w:rsidR="00FF7AEA" w:rsidRPr="00872EF8">
          <w:rPr>
            <w:rStyle w:val="Hyperlink"/>
          </w:rPr>
          <w:t>emmaejemai@gmail.com</w:t>
        </w:r>
      </w:hyperlink>
    </w:p>
    <w:p w14:paraId="3E8D01CD" w14:textId="5CF751C1" w:rsidR="001477A7" w:rsidRDefault="00000000" w:rsidP="001477A7">
      <w:pPr>
        <w:spacing w:after="40" w:line="240" w:lineRule="auto"/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  <w:hyperlink r:id="rId7" w:history="1">
        <w:r w:rsidR="001477A7" w:rsidRPr="008A6918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linkedin.com/in/emmanuel-ojo-ejemai-455070252</w:t>
        </w:r>
      </w:hyperlink>
    </w:p>
    <w:p w14:paraId="06A65B2C" w14:textId="77777777" w:rsidR="00A369B1" w:rsidRDefault="00A369B1" w:rsidP="00C16F41">
      <w:pPr>
        <w:spacing w:line="240" w:lineRule="auto"/>
        <w:jc w:val="center"/>
      </w:pPr>
    </w:p>
    <w:p w14:paraId="5ADE2D97" w14:textId="77AEB758" w:rsidR="00FF7AEA" w:rsidRDefault="00FF7AEA" w:rsidP="00C16F41">
      <w:pPr>
        <w:spacing w:line="240" w:lineRule="auto"/>
        <w:jc w:val="center"/>
        <w:rPr>
          <w:b/>
          <w:bCs/>
        </w:rPr>
      </w:pPr>
      <w:r w:rsidRPr="00FF7AEA">
        <w:rPr>
          <w:b/>
          <w:bCs/>
        </w:rPr>
        <w:t>SUMMARY OF QUALIFICATIONS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815D0" w14:paraId="214957A0" w14:textId="77777777" w:rsidTr="00345F4C">
        <w:tc>
          <w:tcPr>
            <w:tcW w:w="4675" w:type="dxa"/>
          </w:tcPr>
          <w:p w14:paraId="0B815F6A" w14:textId="0214B9E9" w:rsidR="001815D0" w:rsidRPr="001815D0" w:rsidRDefault="001815D0" w:rsidP="008E5DE3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Helped Co-found a School Organization and lead it.</w:t>
            </w:r>
          </w:p>
        </w:tc>
        <w:tc>
          <w:tcPr>
            <w:tcW w:w="4675" w:type="dxa"/>
          </w:tcPr>
          <w:p w14:paraId="7D36257E" w14:textId="6346F2AE" w:rsidR="001815D0" w:rsidRPr="001815D0" w:rsidRDefault="001815D0" w:rsidP="001815D0">
            <w:pPr>
              <w:pStyle w:val="ListParagraph"/>
              <w:numPr>
                <w:ilvl w:val="0"/>
                <w:numId w:val="1"/>
              </w:numPr>
              <w:spacing w:after="40" w:line="240" w:lineRule="auto"/>
            </w:pPr>
            <w:r>
              <w:t>Demonstrated leadership by assisting co-workers and resolving student problems.</w:t>
            </w:r>
          </w:p>
        </w:tc>
      </w:tr>
      <w:tr w:rsidR="001815D0" w14:paraId="1C3F00F3" w14:textId="77777777" w:rsidTr="00345F4C">
        <w:tc>
          <w:tcPr>
            <w:tcW w:w="4675" w:type="dxa"/>
          </w:tcPr>
          <w:p w14:paraId="15B34A8D" w14:textId="7FBC6CD2" w:rsidR="001815D0" w:rsidRPr="001815D0" w:rsidRDefault="001815D0" w:rsidP="008E5DE3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ssisted in training new employees.</w:t>
            </w:r>
          </w:p>
        </w:tc>
        <w:tc>
          <w:tcPr>
            <w:tcW w:w="4675" w:type="dxa"/>
          </w:tcPr>
          <w:p w14:paraId="1A3FCA42" w14:textId="7022E5F3" w:rsidR="001815D0" w:rsidRPr="001815D0" w:rsidRDefault="001815D0" w:rsidP="001815D0">
            <w:pPr>
              <w:pStyle w:val="ListParagraph"/>
              <w:numPr>
                <w:ilvl w:val="0"/>
                <w:numId w:val="1"/>
              </w:numPr>
              <w:spacing w:after="40" w:line="240" w:lineRule="auto"/>
            </w:pPr>
            <w:r>
              <w:t>Assisted more than 4000 students with software and hardware issues.</w:t>
            </w:r>
          </w:p>
        </w:tc>
      </w:tr>
      <w:tr w:rsidR="001815D0" w14:paraId="6AB60F24" w14:textId="77777777" w:rsidTr="00345F4C">
        <w:tc>
          <w:tcPr>
            <w:tcW w:w="4675" w:type="dxa"/>
          </w:tcPr>
          <w:p w14:paraId="38141BE1" w14:textId="3DCF97CB" w:rsidR="001815D0" w:rsidRPr="001815D0" w:rsidRDefault="001815D0" w:rsidP="008E5DE3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 w:rsidRPr="001815D0">
              <w:t xml:space="preserve">Guided students effectively </w:t>
            </w:r>
            <w:r w:rsidR="00FF182D">
              <w:t>with</w:t>
            </w:r>
            <w:r w:rsidRPr="001815D0">
              <w:t xml:space="preserve"> </w:t>
            </w:r>
            <w:r w:rsidR="00FF182D">
              <w:t xml:space="preserve">syntax in </w:t>
            </w:r>
            <w:r w:rsidRPr="001815D0">
              <w:t xml:space="preserve">programing </w:t>
            </w:r>
            <w:r w:rsidR="00FF182D">
              <w:t>languages.</w:t>
            </w:r>
          </w:p>
        </w:tc>
        <w:tc>
          <w:tcPr>
            <w:tcW w:w="4675" w:type="dxa"/>
          </w:tcPr>
          <w:p w14:paraId="767E6A04" w14:textId="7FB260A5" w:rsidR="001815D0" w:rsidRPr="00301704" w:rsidRDefault="00301704" w:rsidP="00301704">
            <w:pPr>
              <w:pStyle w:val="ListParagraph"/>
              <w:numPr>
                <w:ilvl w:val="0"/>
                <w:numId w:val="1"/>
              </w:numPr>
              <w:spacing w:after="40" w:line="240" w:lineRule="auto"/>
            </w:pPr>
            <w:r>
              <w:t>Proctored 600 +/- professional certification exams.</w:t>
            </w:r>
          </w:p>
        </w:tc>
      </w:tr>
    </w:tbl>
    <w:p w14:paraId="2D153636" w14:textId="77777777" w:rsidR="00301704" w:rsidRDefault="00301704" w:rsidP="00C16F41">
      <w:pPr>
        <w:spacing w:line="240" w:lineRule="auto"/>
        <w:jc w:val="center"/>
        <w:rPr>
          <w:b/>
          <w:bCs/>
        </w:rPr>
      </w:pPr>
    </w:p>
    <w:p w14:paraId="52CC2214" w14:textId="073C3DA2" w:rsidR="00FF7AEA" w:rsidRDefault="00FF7AEA" w:rsidP="00C16F41">
      <w:pPr>
        <w:spacing w:line="240" w:lineRule="auto"/>
        <w:jc w:val="center"/>
        <w:rPr>
          <w:b/>
          <w:bCs/>
        </w:rPr>
      </w:pPr>
      <w:r w:rsidRPr="00FF7AEA">
        <w:rPr>
          <w:b/>
          <w:bCs/>
        </w:rPr>
        <w:t>EDUCATION</w:t>
      </w:r>
    </w:p>
    <w:p w14:paraId="192EED94" w14:textId="187E944C" w:rsidR="00A369B1" w:rsidRDefault="00A369B1" w:rsidP="00223AF4">
      <w:pPr>
        <w:spacing w:after="40" w:line="240" w:lineRule="auto"/>
        <w:rPr>
          <w:b/>
          <w:bCs/>
        </w:rPr>
      </w:pPr>
      <w:r>
        <w:rPr>
          <w:b/>
          <w:bCs/>
        </w:rPr>
        <w:t>University of Texas at Arlington</w:t>
      </w:r>
    </w:p>
    <w:p w14:paraId="21AFA35B" w14:textId="782E59AF" w:rsidR="00A369B1" w:rsidRDefault="00A369B1" w:rsidP="00223AF4">
      <w:pPr>
        <w:spacing w:after="40" w:line="240" w:lineRule="auto"/>
        <w:rPr>
          <w:b/>
          <w:bCs/>
        </w:rPr>
      </w:pPr>
      <w:r>
        <w:rPr>
          <w:b/>
          <w:bCs/>
        </w:rPr>
        <w:t>College of Business</w:t>
      </w:r>
    </w:p>
    <w:p w14:paraId="50463726" w14:textId="49CF5E8D" w:rsidR="00A369B1" w:rsidRDefault="001B7E7D" w:rsidP="00223AF4">
      <w:pPr>
        <w:spacing w:after="40" w:line="240" w:lineRule="auto"/>
      </w:pPr>
      <w:r w:rsidRPr="00A369B1">
        <w:t>BS in Information System</w:t>
      </w:r>
      <w:r w:rsidR="00A369B1" w:rsidRPr="00A369B1">
        <w:t xml:space="preserve"> expected May 2025. GPA 3.3</w:t>
      </w:r>
    </w:p>
    <w:p w14:paraId="5ADADAA4" w14:textId="77777777" w:rsidR="00866487" w:rsidRDefault="00866487" w:rsidP="00A369B1">
      <w:pPr>
        <w:spacing w:line="240" w:lineRule="auto"/>
      </w:pPr>
    </w:p>
    <w:p w14:paraId="166269C2" w14:textId="247497AE" w:rsidR="00866487" w:rsidRPr="001B7E7D" w:rsidRDefault="00866487" w:rsidP="00223AF4">
      <w:pPr>
        <w:spacing w:after="40" w:line="240" w:lineRule="auto"/>
        <w:rPr>
          <w:b/>
          <w:bCs/>
        </w:rPr>
      </w:pPr>
      <w:r w:rsidRPr="001B7E7D">
        <w:rPr>
          <w:b/>
          <w:bCs/>
        </w:rPr>
        <w:t>Tarrant County College</w:t>
      </w:r>
    </w:p>
    <w:p w14:paraId="1A58388E" w14:textId="00D073FA" w:rsidR="00866487" w:rsidRDefault="001B7E7D" w:rsidP="00223AF4">
      <w:pPr>
        <w:spacing w:after="40" w:line="240" w:lineRule="auto"/>
      </w:pPr>
      <w:r>
        <w:t xml:space="preserve">Associate in </w:t>
      </w:r>
      <w:r w:rsidR="009449EA">
        <w:t>A</w:t>
      </w:r>
      <w:r>
        <w:t>rts</w:t>
      </w:r>
      <w:r w:rsidR="00866487">
        <w:t>. GPA 3.</w:t>
      </w:r>
      <w:r w:rsidR="007D58B2">
        <w:t>3</w:t>
      </w:r>
    </w:p>
    <w:p w14:paraId="0FE56C38" w14:textId="77777777" w:rsidR="001B7E7D" w:rsidRDefault="001B7E7D" w:rsidP="00A369B1">
      <w:pPr>
        <w:spacing w:line="240" w:lineRule="auto"/>
      </w:pPr>
    </w:p>
    <w:p w14:paraId="02C454F9" w14:textId="1C7381CF" w:rsidR="001B7E7D" w:rsidRDefault="001B7E7D" w:rsidP="00223AF4">
      <w:pPr>
        <w:spacing w:after="40" w:line="240" w:lineRule="auto"/>
      </w:pPr>
      <w:r>
        <w:t>Activities:</w:t>
      </w:r>
    </w:p>
    <w:p w14:paraId="62045BF7" w14:textId="5B2D318D" w:rsidR="009449EA" w:rsidRDefault="009449EA" w:rsidP="00223AF4">
      <w:pPr>
        <w:spacing w:after="40" w:line="240" w:lineRule="auto"/>
      </w:pPr>
      <w:r>
        <w:t>English Honor Society (Sigma Kappa Delta), Member, Spring 2022</w:t>
      </w:r>
    </w:p>
    <w:p w14:paraId="1F645DD5" w14:textId="6B70DD47" w:rsidR="001B7E7D" w:rsidRDefault="001B7E7D" w:rsidP="00223AF4">
      <w:pPr>
        <w:spacing w:after="40" w:line="240" w:lineRule="auto"/>
      </w:pPr>
      <w:r>
        <w:t>Accounting Society,</w:t>
      </w:r>
      <w:r w:rsidR="009449EA">
        <w:t xml:space="preserve"> Member,</w:t>
      </w:r>
      <w:r>
        <w:t xml:space="preserve"> Spring 2022</w:t>
      </w:r>
    </w:p>
    <w:p w14:paraId="48E4D357" w14:textId="77777777" w:rsidR="009449EA" w:rsidRDefault="009449EA" w:rsidP="00C16F41">
      <w:pPr>
        <w:spacing w:after="40" w:line="240" w:lineRule="auto"/>
      </w:pPr>
      <w:r>
        <w:t>Travel Club, Member, Fall 2019</w:t>
      </w:r>
    </w:p>
    <w:p w14:paraId="7E7ACECA" w14:textId="77777777" w:rsidR="001B7E7D" w:rsidRPr="00A369B1" w:rsidRDefault="001B7E7D" w:rsidP="00C16F41">
      <w:pPr>
        <w:spacing w:after="0" w:line="240" w:lineRule="auto"/>
      </w:pPr>
    </w:p>
    <w:p w14:paraId="3CB0B1A1" w14:textId="589D7B96" w:rsidR="00FF7AEA" w:rsidRDefault="00FF7AEA" w:rsidP="00C16F41">
      <w:pPr>
        <w:spacing w:line="240" w:lineRule="auto"/>
        <w:jc w:val="center"/>
        <w:rPr>
          <w:b/>
          <w:bCs/>
        </w:rPr>
      </w:pPr>
      <w:r w:rsidRPr="00FF7AEA">
        <w:rPr>
          <w:b/>
          <w:bCs/>
        </w:rPr>
        <w:t>EXPERIENCE</w:t>
      </w:r>
    </w:p>
    <w:p w14:paraId="1267068D" w14:textId="3D37445E" w:rsidR="001B7E7D" w:rsidRDefault="001B7E7D" w:rsidP="00223AF4">
      <w:pPr>
        <w:spacing w:after="40"/>
      </w:pPr>
      <w:r>
        <w:rPr>
          <w:b/>
          <w:bCs/>
        </w:rPr>
        <w:t xml:space="preserve">Tarrant County College, </w:t>
      </w:r>
      <w:r>
        <w:t>Arlington, TX</w:t>
      </w:r>
    </w:p>
    <w:p w14:paraId="09E0772F" w14:textId="633E1C5B" w:rsidR="001B7E7D" w:rsidRDefault="00560008" w:rsidP="00223AF4">
      <w:pPr>
        <w:spacing w:after="40"/>
      </w:pPr>
      <w:r>
        <w:t>Certified Testing Center Administrator and Student</w:t>
      </w:r>
      <w:r w:rsidR="001B7E7D">
        <w:t xml:space="preserve"> Assistant, September 2019 to August 2022</w:t>
      </w:r>
    </w:p>
    <w:p w14:paraId="11BF5684" w14:textId="5997CADA" w:rsidR="00560008" w:rsidRDefault="00560008" w:rsidP="00560008">
      <w:pPr>
        <w:pStyle w:val="ListParagraph"/>
        <w:numPr>
          <w:ilvl w:val="0"/>
          <w:numId w:val="1"/>
        </w:numPr>
        <w:spacing w:after="40"/>
      </w:pPr>
      <w:r>
        <w:t>Demonstrated leadership by assisting co-workers and resolving student problems.</w:t>
      </w:r>
    </w:p>
    <w:p w14:paraId="4E48AC65" w14:textId="3732DF25" w:rsidR="00560008" w:rsidRDefault="00560008" w:rsidP="00560008">
      <w:pPr>
        <w:pStyle w:val="ListParagraph"/>
        <w:numPr>
          <w:ilvl w:val="0"/>
          <w:numId w:val="1"/>
        </w:numPr>
        <w:spacing w:after="40"/>
      </w:pPr>
      <w:r>
        <w:t>Proctored 600 +/- professional certification exams.</w:t>
      </w:r>
    </w:p>
    <w:p w14:paraId="517811E8" w14:textId="6B9758B2" w:rsidR="006F6782" w:rsidRDefault="006F6782" w:rsidP="006F6782">
      <w:pPr>
        <w:pStyle w:val="ListParagraph"/>
        <w:numPr>
          <w:ilvl w:val="0"/>
          <w:numId w:val="1"/>
        </w:numPr>
        <w:spacing w:after="40"/>
      </w:pPr>
      <w:r>
        <w:t>Assisted more than 4000 students with software and hardware issues.</w:t>
      </w:r>
    </w:p>
    <w:p w14:paraId="677F1A7F" w14:textId="11681F8B" w:rsidR="006F6782" w:rsidRDefault="006F6782" w:rsidP="006F6782">
      <w:pPr>
        <w:pStyle w:val="ListParagraph"/>
        <w:numPr>
          <w:ilvl w:val="0"/>
          <w:numId w:val="1"/>
        </w:numPr>
        <w:spacing w:after="40"/>
      </w:pPr>
      <w:r>
        <w:t>Taught students how to install a variety of software applications.</w:t>
      </w:r>
    </w:p>
    <w:p w14:paraId="494C0D6E" w14:textId="1E4967FE" w:rsidR="001B7E7D" w:rsidRDefault="008D12E8" w:rsidP="00223AF4">
      <w:pPr>
        <w:pStyle w:val="ListParagraph"/>
        <w:numPr>
          <w:ilvl w:val="0"/>
          <w:numId w:val="1"/>
        </w:numPr>
        <w:spacing w:after="40"/>
      </w:pPr>
      <w:r>
        <w:t>A</w:t>
      </w:r>
      <w:r w:rsidR="006F6782">
        <w:t>ided</w:t>
      </w:r>
      <w:r>
        <w:t xml:space="preserve"> student</w:t>
      </w:r>
      <w:r w:rsidR="009449EA">
        <w:t>s</w:t>
      </w:r>
      <w:r>
        <w:t xml:space="preserve"> effectively with </w:t>
      </w:r>
      <w:r w:rsidR="006F6782">
        <w:t xml:space="preserve">all </w:t>
      </w:r>
      <w:r>
        <w:t xml:space="preserve">Microsoft </w:t>
      </w:r>
      <w:r w:rsidR="009449EA">
        <w:t>O</w:t>
      </w:r>
      <w:r>
        <w:t xml:space="preserve">ffice </w:t>
      </w:r>
      <w:r w:rsidR="006F6782">
        <w:t xml:space="preserve">Suite </w:t>
      </w:r>
      <w:r>
        <w:t>programs.</w:t>
      </w:r>
    </w:p>
    <w:p w14:paraId="1490A404" w14:textId="3DD55E90" w:rsidR="00545980" w:rsidRDefault="00545980" w:rsidP="00C16F41">
      <w:pPr>
        <w:pStyle w:val="ListParagraph"/>
        <w:numPr>
          <w:ilvl w:val="0"/>
          <w:numId w:val="1"/>
        </w:numPr>
        <w:spacing w:afterLines="40" w:after="96" w:line="240" w:lineRule="auto"/>
      </w:pPr>
      <w:r>
        <w:t>Worked almost 20 hours per week.</w:t>
      </w:r>
    </w:p>
    <w:p w14:paraId="5106A0C9" w14:textId="77777777" w:rsidR="001B7E7D" w:rsidRPr="001B7E7D" w:rsidRDefault="001B7E7D" w:rsidP="00C16F41">
      <w:pPr>
        <w:spacing w:afterLines="40" w:after="96" w:line="240" w:lineRule="auto"/>
      </w:pPr>
    </w:p>
    <w:p w14:paraId="1996033E" w14:textId="6125AF55" w:rsidR="00223AF4" w:rsidRPr="00634AAF" w:rsidRDefault="00FF7AEA" w:rsidP="00C16F41">
      <w:pPr>
        <w:spacing w:afterLines="40" w:after="96" w:line="240" w:lineRule="auto"/>
        <w:jc w:val="center"/>
        <w:rPr>
          <w:b/>
          <w:bCs/>
        </w:rPr>
      </w:pPr>
      <w:r w:rsidRPr="00FF7AEA">
        <w:rPr>
          <w:b/>
          <w:bCs/>
        </w:rPr>
        <w:t>COMPUTER SKILLS</w:t>
      </w:r>
    </w:p>
    <w:p w14:paraId="6E852C04" w14:textId="7FF083AF" w:rsidR="003210CE" w:rsidRPr="00223AF4" w:rsidRDefault="00223AF4" w:rsidP="00223AF4">
      <w:pPr>
        <w:spacing w:after="40"/>
      </w:pPr>
      <w:r>
        <w:t xml:space="preserve">Proficient in Programming Languages: C++, Python, Java, </w:t>
      </w:r>
      <w:r w:rsidR="00F54DB3">
        <w:t>SQL,</w:t>
      </w:r>
      <w:r w:rsidR="005D6FA0">
        <w:t xml:space="preserve"> HTML</w:t>
      </w:r>
    </w:p>
    <w:p w14:paraId="4B3F1AD6" w14:textId="21CD7E99" w:rsidR="00223AF4" w:rsidRPr="00FF7AEA" w:rsidRDefault="003210CE" w:rsidP="00301704">
      <w:pPr>
        <w:spacing w:after="40"/>
      </w:pPr>
      <w:r>
        <w:t>Advanced</w:t>
      </w:r>
      <w:r w:rsidR="00FF7AEA">
        <w:t xml:space="preserve"> in Microsoft Office, Word, PowerPoint, Access, </w:t>
      </w:r>
      <w:r w:rsidR="00A369B1">
        <w:t>Excel,</w:t>
      </w:r>
      <w:r w:rsidR="00FF7AEA">
        <w:t xml:space="preserve"> and Outlook</w:t>
      </w:r>
    </w:p>
    <w:sectPr w:rsidR="00223AF4" w:rsidRPr="00FF7AEA" w:rsidSect="002817C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F6E73"/>
    <w:multiLevelType w:val="hybridMultilevel"/>
    <w:tmpl w:val="1A80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665DC"/>
    <w:multiLevelType w:val="hybridMultilevel"/>
    <w:tmpl w:val="D67C0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4C27BE"/>
    <w:multiLevelType w:val="hybridMultilevel"/>
    <w:tmpl w:val="303A7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9234307">
    <w:abstractNumId w:val="2"/>
  </w:num>
  <w:num w:numId="2" w16cid:durableId="1867401013">
    <w:abstractNumId w:val="0"/>
  </w:num>
  <w:num w:numId="3" w16cid:durableId="2050762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63"/>
    <w:rsid w:val="000A7825"/>
    <w:rsid w:val="000B4263"/>
    <w:rsid w:val="001477A7"/>
    <w:rsid w:val="00162B3A"/>
    <w:rsid w:val="001815D0"/>
    <w:rsid w:val="001B7E7D"/>
    <w:rsid w:val="00210E96"/>
    <w:rsid w:val="00223AF4"/>
    <w:rsid w:val="00264D78"/>
    <w:rsid w:val="002817C9"/>
    <w:rsid w:val="002A6A91"/>
    <w:rsid w:val="002D1D65"/>
    <w:rsid w:val="00301704"/>
    <w:rsid w:val="003210CE"/>
    <w:rsid w:val="00345F4C"/>
    <w:rsid w:val="004403E0"/>
    <w:rsid w:val="00455588"/>
    <w:rsid w:val="00502E97"/>
    <w:rsid w:val="00542BE8"/>
    <w:rsid w:val="00545980"/>
    <w:rsid w:val="00560008"/>
    <w:rsid w:val="005D6FA0"/>
    <w:rsid w:val="00634AAF"/>
    <w:rsid w:val="0063769B"/>
    <w:rsid w:val="006E6F62"/>
    <w:rsid w:val="006F6782"/>
    <w:rsid w:val="007D58B2"/>
    <w:rsid w:val="00866487"/>
    <w:rsid w:val="008D12E8"/>
    <w:rsid w:val="008E5DE3"/>
    <w:rsid w:val="009449EA"/>
    <w:rsid w:val="00981831"/>
    <w:rsid w:val="009C3530"/>
    <w:rsid w:val="009D23AB"/>
    <w:rsid w:val="00A369B1"/>
    <w:rsid w:val="00B66B78"/>
    <w:rsid w:val="00C16F41"/>
    <w:rsid w:val="00CA728E"/>
    <w:rsid w:val="00E85EC7"/>
    <w:rsid w:val="00F54DB3"/>
    <w:rsid w:val="00F75BAF"/>
    <w:rsid w:val="00FF182D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0B478"/>
  <w15:chartTrackingRefBased/>
  <w15:docId w15:val="{BE0F6BD2-A12B-4845-A4B4-F859B8F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A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A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12E8"/>
    <w:pPr>
      <w:ind w:left="720"/>
      <w:contextualSpacing/>
    </w:pPr>
  </w:style>
  <w:style w:type="table" w:styleId="TableGrid">
    <w:name w:val="Table Grid"/>
    <w:basedOn w:val="TableNormal"/>
    <w:uiPriority w:val="39"/>
    <w:rsid w:val="0018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77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emmanuel-ojo-ejemai-4550702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maejema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54BF-E672-4B17-92E3-E7AE55B7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o-Ejemai, Emmanuel Osakpolor</dc:creator>
  <cp:keywords/>
  <dc:description/>
  <cp:lastModifiedBy>Ojo-Ejemai, Emmanuel Osakpolor</cp:lastModifiedBy>
  <cp:revision>11</cp:revision>
  <dcterms:created xsi:type="dcterms:W3CDTF">2024-01-29T19:02:00Z</dcterms:created>
  <dcterms:modified xsi:type="dcterms:W3CDTF">2024-09-17T06:38:00Z</dcterms:modified>
</cp:coreProperties>
</file>